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474B5A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D99594" w:themeColor="accent2" w:themeTint="99"/>
          <w:sz w:val="20"/>
          <w:szCs w:val="20"/>
          <w:lang w:bidi="ar-DZ"/>
        </w:rPr>
      </w:pPr>
    </w:p>
    <w:p w:rsidR="00421D5D" w:rsidRDefault="0009584D" w:rsidP="004B1E9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36"/>
          <w:szCs w:val="36"/>
          <w:lang w:bidi="ar-DZ"/>
        </w:rPr>
      </w:pP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>الحصيلة الإجمالية لنشاطات فرق المراقبة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lang w:bidi="ar-DZ"/>
        </w:rPr>
        <w:t xml:space="preserve"> 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لشهر  </w:t>
      </w:r>
      <w:r w:rsidR="00CA0505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سبتمبر </w:t>
      </w:r>
      <w:r w:rsidR="00F14B78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 </w:t>
      </w:r>
      <w:r w:rsidR="00C232BE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2015</w:t>
      </w:r>
    </w:p>
    <w:p w:rsidR="00334D8D" w:rsidRPr="00334D8D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rtl/>
          <w:lang w:bidi="ar-DZ"/>
        </w:rPr>
      </w:pPr>
    </w:p>
    <w:p w:rsidR="00522CC7" w:rsidRPr="00334D8D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6"/>
        <w:gridCol w:w="4721"/>
      </w:tblGrid>
      <w:tr w:rsidR="000B0B34" w:rsidRPr="0009584D" w:rsidTr="00664B5D">
        <w:trPr>
          <w:cnfStyle w:val="100000000000"/>
          <w:trHeight w:val="369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0B0B34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Default="00CA0505" w:rsidP="00F56CFF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615</w:t>
            </w:r>
          </w:p>
          <w:p w:rsidR="00664B5D" w:rsidRPr="00334D8D" w:rsidRDefault="00664B5D" w:rsidP="00664B5D">
            <w:pPr>
              <w:bidi/>
              <w:spacing w:line="276" w:lineRule="auto"/>
              <w:ind w:right="-360"/>
              <w:jc w:val="left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</w:p>
        </w:tc>
      </w:tr>
      <w:tr w:rsidR="000B0B34" w:rsidRPr="0009584D" w:rsidTr="00664B5D">
        <w:trPr>
          <w:cnfStyle w:val="000000100000"/>
          <w:trHeight w:val="362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CA0505" w:rsidP="00F14B7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8</w:t>
            </w:r>
          </w:p>
        </w:tc>
      </w:tr>
      <w:tr w:rsidR="000B0B34" w:rsidRPr="0009584D" w:rsidTr="00664B5D">
        <w:trPr>
          <w:trHeight w:val="339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CA0505" w:rsidP="00CA0505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5</w:t>
            </w:r>
          </w:p>
        </w:tc>
      </w:tr>
      <w:tr w:rsidR="000B0B34" w:rsidRPr="0009584D" w:rsidTr="00664B5D">
        <w:trPr>
          <w:cnfStyle w:val="000000100000"/>
          <w:trHeight w:val="217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CA0505" w:rsidP="00664B5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0B0B34" w:rsidRPr="0009584D" w:rsidTr="00664B5D">
        <w:trPr>
          <w:trHeight w:val="196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="00471EA6"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CA0505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0B0B34" w:rsidRPr="0009584D" w:rsidTr="00664B5D">
        <w:trPr>
          <w:cnfStyle w:val="000000100000"/>
          <w:trHeight w:val="311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 طن )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DC5D3B" w:rsidP="00F56CFF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</w:t>
            </w:r>
            <w:r w:rsidR="00CA0505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.1044</w:t>
            </w:r>
          </w:p>
        </w:tc>
      </w:tr>
      <w:tr w:rsidR="00793F5A" w:rsidRPr="0009584D" w:rsidTr="00664B5D">
        <w:trPr>
          <w:trHeight w:val="359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793F5A" w:rsidRPr="00334D8D" w:rsidRDefault="00B3303C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B14A1A" w:rsidRPr="00334D8D" w:rsidRDefault="00CA0505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55240</w:t>
            </w:r>
          </w:p>
        </w:tc>
      </w:tr>
      <w:tr w:rsidR="000B0B34" w:rsidRPr="0009584D" w:rsidTr="00664B5D">
        <w:trPr>
          <w:cnfStyle w:val="000000100000"/>
          <w:trHeight w:val="536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B3303C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FB6B42" w:rsidRPr="00334D8D" w:rsidRDefault="00CA0505" w:rsidP="00CA0505">
            <w:pPr>
              <w:bidi/>
              <w:spacing w:line="276" w:lineRule="auto"/>
              <w:ind w:right="-360"/>
              <w:jc w:val="left"/>
              <w:cnfStyle w:val="000000100000"/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مرقاز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لحم مفروم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ياغورت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لحم دجاج</w:t>
            </w:r>
            <w:r w:rsidR="00DC5D3B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90716C" w:rsidRDefault="000B0B34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</w:t>
      </w: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   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A0505" w:rsidP="0009584D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637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A0505" w:rsidP="00F14B7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90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A0505" w:rsidP="0009584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88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A0505" w:rsidP="0009584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A0505" w:rsidP="0009584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6.439.400.00</w:t>
            </w:r>
          </w:p>
        </w:tc>
      </w:tr>
      <w:tr w:rsidR="00FD5A29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A0505" w:rsidP="00DC5D3B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9000.00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3"/>
        <w:gridCol w:w="4090"/>
      </w:tblGrid>
      <w:tr w:rsidR="00632160" w:rsidRPr="0009584D" w:rsidTr="00445F57">
        <w:trPr>
          <w:cnfStyle w:val="100000000000"/>
          <w:trHeight w:val="368"/>
          <w:jc w:val="center"/>
        </w:trPr>
        <w:tc>
          <w:tcPr>
            <w:cnfStyle w:val="001000000000"/>
            <w:tcW w:w="91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445F57">
        <w:trPr>
          <w:cnfStyle w:val="000000100000"/>
          <w:trHeight w:val="318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5D600E" w:rsidRPr="0009584D" w:rsidTr="00445F57">
        <w:trPr>
          <w:cnfStyle w:val="000000010000"/>
          <w:trHeight w:val="437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CA0505" w:rsidP="00873C97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عدم الإ</w:t>
            </w:r>
            <w:r w:rsidR="005146BE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شهار بالأسعار </w:t>
            </w:r>
            <w:r w:rsidR="00F14B78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 </w:t>
            </w:r>
          </w:p>
        </w:tc>
      </w:tr>
      <w:tr w:rsidR="005D600E" w:rsidRPr="0009584D" w:rsidTr="00445F57">
        <w:trPr>
          <w:cnfStyle w:val="000000100000"/>
          <w:trHeight w:val="294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وسم المنتوج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146BE" w:rsidP="005146BE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رقلة المراقبة</w:t>
            </w:r>
          </w:p>
        </w:tc>
      </w:tr>
      <w:tr w:rsidR="005D600E" w:rsidRPr="0009584D" w:rsidTr="00445F57">
        <w:trPr>
          <w:cnfStyle w:val="000000010000"/>
          <w:trHeight w:val="286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إلزامية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146BE" w:rsidP="005146BE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دم التسجيل في السجل التجاري</w:t>
            </w:r>
          </w:p>
        </w:tc>
      </w:tr>
      <w:tr w:rsidR="005D600E" w:rsidRPr="0009584D" w:rsidTr="00445F57">
        <w:trPr>
          <w:cnfStyle w:val="000000100000"/>
          <w:trHeight w:val="13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من المنتوج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146BE" w:rsidP="00DC5D3B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عدم الفوترة </w:t>
            </w:r>
          </w:p>
        </w:tc>
      </w:tr>
      <w:tr w:rsidR="005D600E" w:rsidRPr="0009584D" w:rsidTr="00445F57">
        <w:trPr>
          <w:cnfStyle w:val="000000010000"/>
          <w:trHeight w:val="252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عرقلة المراقب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146BE" w:rsidP="00873C97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تطبيق أسعار غير شرعية </w:t>
            </w:r>
            <w:r w:rsidR="00365A73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R="005D600E" w:rsidRPr="0009584D" w:rsidTr="00445F57">
        <w:trPr>
          <w:cnfStyle w:val="000000100000"/>
          <w:trHeight w:val="171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عدم التسجيل في السجل التجاري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365A73" w:rsidP="00873C9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</w:t>
            </w:r>
            <w:r w:rsidR="00DC5D3B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</w:t>
            </w:r>
            <w:r w:rsidR="00B261B3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R="005D600E" w:rsidRPr="0009584D" w:rsidTr="00F83532">
        <w:trPr>
          <w:cnfStyle w:val="000000010000"/>
          <w:trHeight w:val="20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F802AB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سلامة المواد الغذائي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D600E" w:rsidRDefault="005D600E" w:rsidP="00873C97">
            <w:pPr>
              <w:tabs>
                <w:tab w:val="left" w:pos="1448"/>
              </w:tabs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835"/>
      </w:tblGrid>
      <w:tr w:rsidR="00445F57" w:rsidRPr="00A870F9" w:rsidTr="004D1056">
        <w:trPr>
          <w:cnfStyle w:val="100000000000"/>
          <w:trHeight w:val="405"/>
        </w:trPr>
        <w:tc>
          <w:tcPr>
            <w:cnfStyle w:val="001000000000"/>
            <w:tcW w:w="974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09584D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حصيـل</w:t>
            </w:r>
            <w:r w:rsidRPr="00334D8D">
              <w:rPr>
                <w:rFonts w:asciiTheme="majorBidi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ة</w:t>
            </w: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4D1056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>الفرق المختلطة ( تجارة – صح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باتية</w:t>
            </w: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4D1056">
        <w:trPr>
          <w:cnfStyle w:val="000000010000"/>
          <w:trHeight w:val="275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146BE" w:rsidP="005146B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4D1056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410AA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4D1056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4D1056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4D1056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4D1056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4D1056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445F57" w:rsidRDefault="00445F5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p w:rsidR="00F802AB" w:rsidRDefault="00F802AB" w:rsidP="00F802AB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2D2" w:rsidRDefault="00F202D2" w:rsidP="006865C3">
      <w:r>
        <w:separator/>
      </w:r>
    </w:p>
  </w:endnote>
  <w:endnote w:type="continuationSeparator" w:id="1">
    <w:p w:rsidR="00F202D2" w:rsidRDefault="00F202D2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2D2" w:rsidRDefault="00F202D2" w:rsidP="006865C3">
      <w:r>
        <w:separator/>
      </w:r>
    </w:p>
  </w:footnote>
  <w:footnote w:type="continuationSeparator" w:id="1">
    <w:p w:rsidR="00F202D2" w:rsidRDefault="00F202D2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84F60"/>
    <w:rsid w:val="0009584D"/>
    <w:rsid w:val="000B0B34"/>
    <w:rsid w:val="000C271C"/>
    <w:rsid w:val="000C2EA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A1437"/>
    <w:rsid w:val="001A1454"/>
    <w:rsid w:val="001A565C"/>
    <w:rsid w:val="001A6486"/>
    <w:rsid w:val="001B0A52"/>
    <w:rsid w:val="001C1A2E"/>
    <w:rsid w:val="001C3A80"/>
    <w:rsid w:val="001D01A1"/>
    <w:rsid w:val="001D1E1D"/>
    <w:rsid w:val="001D7EFE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658A"/>
    <w:rsid w:val="00264AD6"/>
    <w:rsid w:val="00274F38"/>
    <w:rsid w:val="002A002B"/>
    <w:rsid w:val="002A76D3"/>
    <w:rsid w:val="002B1699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218F3"/>
    <w:rsid w:val="00334D8D"/>
    <w:rsid w:val="003459B0"/>
    <w:rsid w:val="003528DE"/>
    <w:rsid w:val="003574E8"/>
    <w:rsid w:val="003612E9"/>
    <w:rsid w:val="00363F80"/>
    <w:rsid w:val="00364B3C"/>
    <w:rsid w:val="00365A73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401B75"/>
    <w:rsid w:val="00410E12"/>
    <w:rsid w:val="00421D5D"/>
    <w:rsid w:val="00422DD3"/>
    <w:rsid w:val="00422F60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380E"/>
    <w:rsid w:val="004A6815"/>
    <w:rsid w:val="004B1E9D"/>
    <w:rsid w:val="004B6A3C"/>
    <w:rsid w:val="004B758D"/>
    <w:rsid w:val="004C54F4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4379"/>
    <w:rsid w:val="005146BE"/>
    <w:rsid w:val="00517FFB"/>
    <w:rsid w:val="00522CC7"/>
    <w:rsid w:val="005410AA"/>
    <w:rsid w:val="005451F6"/>
    <w:rsid w:val="00566C77"/>
    <w:rsid w:val="00567268"/>
    <w:rsid w:val="00567D26"/>
    <w:rsid w:val="0057008E"/>
    <w:rsid w:val="00577458"/>
    <w:rsid w:val="0058252B"/>
    <w:rsid w:val="00593360"/>
    <w:rsid w:val="005A0BA1"/>
    <w:rsid w:val="005A270F"/>
    <w:rsid w:val="005A7975"/>
    <w:rsid w:val="005C1C41"/>
    <w:rsid w:val="005D600E"/>
    <w:rsid w:val="005D6134"/>
    <w:rsid w:val="005D72C9"/>
    <w:rsid w:val="005D7D12"/>
    <w:rsid w:val="005E3798"/>
    <w:rsid w:val="005E535A"/>
    <w:rsid w:val="005F0DAB"/>
    <w:rsid w:val="005F245B"/>
    <w:rsid w:val="00600BAC"/>
    <w:rsid w:val="00607164"/>
    <w:rsid w:val="0061411A"/>
    <w:rsid w:val="00616490"/>
    <w:rsid w:val="0061707A"/>
    <w:rsid w:val="00621899"/>
    <w:rsid w:val="006277E2"/>
    <w:rsid w:val="00632160"/>
    <w:rsid w:val="0063293A"/>
    <w:rsid w:val="0065175B"/>
    <w:rsid w:val="006602AA"/>
    <w:rsid w:val="00664B5D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1D20"/>
    <w:rsid w:val="006F3DAF"/>
    <w:rsid w:val="00701218"/>
    <w:rsid w:val="00701596"/>
    <w:rsid w:val="00713E7A"/>
    <w:rsid w:val="00726A8A"/>
    <w:rsid w:val="00736800"/>
    <w:rsid w:val="0074296E"/>
    <w:rsid w:val="00751690"/>
    <w:rsid w:val="00753D80"/>
    <w:rsid w:val="0075633B"/>
    <w:rsid w:val="00763FF6"/>
    <w:rsid w:val="007644FF"/>
    <w:rsid w:val="00777FC3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56D1D"/>
    <w:rsid w:val="008775A6"/>
    <w:rsid w:val="008832CB"/>
    <w:rsid w:val="008837F5"/>
    <w:rsid w:val="008915AA"/>
    <w:rsid w:val="00896540"/>
    <w:rsid w:val="00896D84"/>
    <w:rsid w:val="008A250A"/>
    <w:rsid w:val="008A485C"/>
    <w:rsid w:val="008B3901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71580"/>
    <w:rsid w:val="00971D3D"/>
    <w:rsid w:val="009729AA"/>
    <w:rsid w:val="00985A77"/>
    <w:rsid w:val="00990FFB"/>
    <w:rsid w:val="00992328"/>
    <w:rsid w:val="009A6733"/>
    <w:rsid w:val="009B5336"/>
    <w:rsid w:val="009B57DF"/>
    <w:rsid w:val="009C5E9B"/>
    <w:rsid w:val="009E6737"/>
    <w:rsid w:val="00A14EBA"/>
    <w:rsid w:val="00A16CFB"/>
    <w:rsid w:val="00A22A0B"/>
    <w:rsid w:val="00A25598"/>
    <w:rsid w:val="00A26E5F"/>
    <w:rsid w:val="00A54F9C"/>
    <w:rsid w:val="00A723FF"/>
    <w:rsid w:val="00A74FE5"/>
    <w:rsid w:val="00A870F9"/>
    <w:rsid w:val="00A9392E"/>
    <w:rsid w:val="00A9426D"/>
    <w:rsid w:val="00AA6986"/>
    <w:rsid w:val="00AB5AE7"/>
    <w:rsid w:val="00AB76FE"/>
    <w:rsid w:val="00AD2173"/>
    <w:rsid w:val="00AE60DB"/>
    <w:rsid w:val="00B04677"/>
    <w:rsid w:val="00B10662"/>
    <w:rsid w:val="00B14A1A"/>
    <w:rsid w:val="00B20DE2"/>
    <w:rsid w:val="00B261B3"/>
    <w:rsid w:val="00B30208"/>
    <w:rsid w:val="00B3303C"/>
    <w:rsid w:val="00B45CF3"/>
    <w:rsid w:val="00B46DC3"/>
    <w:rsid w:val="00B53B47"/>
    <w:rsid w:val="00B63969"/>
    <w:rsid w:val="00B66129"/>
    <w:rsid w:val="00B82A4C"/>
    <w:rsid w:val="00BA4B3D"/>
    <w:rsid w:val="00BA7A71"/>
    <w:rsid w:val="00BD0140"/>
    <w:rsid w:val="00BF17DA"/>
    <w:rsid w:val="00BF5590"/>
    <w:rsid w:val="00C025D8"/>
    <w:rsid w:val="00C13333"/>
    <w:rsid w:val="00C22D76"/>
    <w:rsid w:val="00C232BE"/>
    <w:rsid w:val="00C26542"/>
    <w:rsid w:val="00C3180F"/>
    <w:rsid w:val="00C41380"/>
    <w:rsid w:val="00C549BB"/>
    <w:rsid w:val="00C67655"/>
    <w:rsid w:val="00C707C9"/>
    <w:rsid w:val="00C82A5D"/>
    <w:rsid w:val="00C83FAF"/>
    <w:rsid w:val="00CA0505"/>
    <w:rsid w:val="00CA1134"/>
    <w:rsid w:val="00CA5C15"/>
    <w:rsid w:val="00CC0E5E"/>
    <w:rsid w:val="00CC669A"/>
    <w:rsid w:val="00CC6971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4B6"/>
    <w:rsid w:val="00D866BD"/>
    <w:rsid w:val="00DB52E1"/>
    <w:rsid w:val="00DC5D3B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20EB5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37A8"/>
    <w:rsid w:val="00EA4EF4"/>
    <w:rsid w:val="00EB12D7"/>
    <w:rsid w:val="00EB6D0F"/>
    <w:rsid w:val="00EC5570"/>
    <w:rsid w:val="00ED2E31"/>
    <w:rsid w:val="00EE608D"/>
    <w:rsid w:val="00EF45DC"/>
    <w:rsid w:val="00F066E4"/>
    <w:rsid w:val="00F14B78"/>
    <w:rsid w:val="00F14EC1"/>
    <w:rsid w:val="00F202D2"/>
    <w:rsid w:val="00F20E52"/>
    <w:rsid w:val="00F22200"/>
    <w:rsid w:val="00F23252"/>
    <w:rsid w:val="00F25991"/>
    <w:rsid w:val="00F25E80"/>
    <w:rsid w:val="00F2637F"/>
    <w:rsid w:val="00F30D30"/>
    <w:rsid w:val="00F3600D"/>
    <w:rsid w:val="00F418DB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196F-B264-4658-B2A9-FF5313D4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ft</cp:lastModifiedBy>
  <cp:revision>2</cp:revision>
  <cp:lastPrinted>2015-08-02T12:49:00Z</cp:lastPrinted>
  <dcterms:created xsi:type="dcterms:W3CDTF">2016-05-12T08:54:00Z</dcterms:created>
  <dcterms:modified xsi:type="dcterms:W3CDTF">2016-05-12T08:54:00Z</dcterms:modified>
</cp:coreProperties>
</file>